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AF2FD" w14:textId="77777777" w:rsidR="00E71F62" w:rsidRDefault="00040A9F">
      <w:r>
        <w:t>Prénom : ________________________________</w:t>
      </w:r>
      <w:r>
        <w:tab/>
      </w:r>
      <w:r>
        <w:tab/>
      </w:r>
      <w:r>
        <w:tab/>
        <w:t>date : _______________________________</w:t>
      </w:r>
    </w:p>
    <w:p w14:paraId="05E8BCF7" w14:textId="77777777" w:rsidR="00040A9F" w:rsidRDefault="00040A9F"/>
    <w:p w14:paraId="4CA60D2C" w14:textId="77777777" w:rsidR="00040A9F" w:rsidRDefault="00040A9F"/>
    <w:p w14:paraId="195428BA" w14:textId="77777777" w:rsidR="00040A9F" w:rsidRPr="001A324D" w:rsidRDefault="00040A9F">
      <w:pPr>
        <w:rPr>
          <w:b/>
          <w:sz w:val="28"/>
          <w:szCs w:val="28"/>
        </w:rPr>
      </w:pPr>
      <w:r w:rsidRPr="001A324D">
        <w:rPr>
          <w:b/>
          <w:sz w:val="28"/>
          <w:szCs w:val="28"/>
        </w:rPr>
        <w:t>Reconstitue l’image</w:t>
      </w:r>
    </w:p>
    <w:p w14:paraId="4CAB35F2" w14:textId="77777777" w:rsidR="00040A9F" w:rsidRDefault="00040A9F">
      <w:pPr>
        <w:rPr>
          <w:u w:val="single"/>
        </w:rPr>
      </w:pPr>
    </w:p>
    <w:p w14:paraId="5F415E9A" w14:textId="77777777" w:rsidR="00040A9F" w:rsidRDefault="00040A9F">
      <w:pPr>
        <w:rPr>
          <w:u w:val="single"/>
        </w:rPr>
      </w:pPr>
    </w:p>
    <w:p w14:paraId="69D7240B" w14:textId="77777777" w:rsidR="00040A9F" w:rsidRDefault="00040A9F" w:rsidP="00040A9F">
      <w:pPr>
        <w:spacing w:line="720" w:lineRule="auto"/>
        <w:rPr>
          <w:u w:val="single"/>
        </w:rPr>
      </w:pPr>
    </w:p>
    <w:p w14:paraId="7D8E9BA0" w14:textId="77777777" w:rsidR="00040A9F" w:rsidRDefault="00040A9F" w:rsidP="00040A9F">
      <w:pPr>
        <w:spacing w:line="720" w:lineRule="auto"/>
        <w:rPr>
          <w:u w:val="single"/>
        </w:rPr>
      </w:pPr>
      <w:bookmarkStart w:id="0" w:name="_GoBack"/>
      <w:bookmarkEnd w:id="0"/>
    </w:p>
    <w:p w14:paraId="62F53CF6" w14:textId="77777777" w:rsidR="00040A9F" w:rsidRDefault="00040A9F" w:rsidP="00040A9F">
      <w:pPr>
        <w:spacing w:line="720" w:lineRule="auto"/>
        <w:rPr>
          <w:u w:val="single"/>
        </w:rPr>
      </w:pPr>
    </w:p>
    <w:p w14:paraId="7530A2AC" w14:textId="77777777" w:rsidR="00040A9F" w:rsidRDefault="00040A9F" w:rsidP="00040A9F">
      <w:pPr>
        <w:spacing w:line="720" w:lineRule="auto"/>
        <w:rPr>
          <w:u w:val="single"/>
        </w:rPr>
      </w:pPr>
    </w:p>
    <w:p w14:paraId="65DDA39B" w14:textId="77777777" w:rsidR="00040A9F" w:rsidRDefault="00040A9F" w:rsidP="00040A9F">
      <w:pPr>
        <w:spacing w:line="720" w:lineRule="auto"/>
        <w:rPr>
          <w:u w:val="single"/>
        </w:rPr>
      </w:pPr>
    </w:p>
    <w:p w14:paraId="02DA6CB8" w14:textId="77777777" w:rsidR="00040A9F" w:rsidRDefault="00040A9F" w:rsidP="00040A9F">
      <w:pPr>
        <w:spacing w:line="720" w:lineRule="auto"/>
        <w:rPr>
          <w:u w:val="single"/>
        </w:rPr>
      </w:pPr>
    </w:p>
    <w:p w14:paraId="1089888B" w14:textId="77777777" w:rsidR="00040A9F" w:rsidRDefault="00040A9F" w:rsidP="00040A9F">
      <w:pPr>
        <w:spacing w:line="720" w:lineRule="auto"/>
        <w:rPr>
          <w:u w:val="single"/>
        </w:rPr>
      </w:pPr>
    </w:p>
    <w:p w14:paraId="0747EABC" w14:textId="77777777" w:rsidR="00040A9F" w:rsidRDefault="00040A9F" w:rsidP="00040A9F">
      <w:pPr>
        <w:spacing w:line="720" w:lineRule="auto"/>
        <w:rPr>
          <w:u w:val="single"/>
        </w:rPr>
      </w:pPr>
    </w:p>
    <w:p w14:paraId="6D04D52F" w14:textId="77777777" w:rsidR="00040A9F" w:rsidRDefault="00040A9F" w:rsidP="00040A9F">
      <w:pPr>
        <w:spacing w:line="720" w:lineRule="auto"/>
        <w:rPr>
          <w:u w:val="single"/>
        </w:rPr>
      </w:pPr>
    </w:p>
    <w:p w14:paraId="6D735053" w14:textId="77777777" w:rsidR="00040A9F" w:rsidRDefault="00040A9F" w:rsidP="00040A9F">
      <w:pPr>
        <w:spacing w:line="720" w:lineRule="auto"/>
        <w:rPr>
          <w:u w:val="single"/>
        </w:rPr>
      </w:pPr>
    </w:p>
    <w:p w14:paraId="7BDD81DA" w14:textId="77777777" w:rsidR="00040A9F" w:rsidRDefault="00040A9F" w:rsidP="00040A9F">
      <w:pPr>
        <w:spacing w:line="720" w:lineRule="auto"/>
        <w:rPr>
          <w:u w:val="single"/>
        </w:rPr>
      </w:pPr>
    </w:p>
    <w:p w14:paraId="7BCB7237" w14:textId="77777777" w:rsidR="00040A9F" w:rsidRDefault="00040A9F" w:rsidP="00040A9F">
      <w:pPr>
        <w:spacing w:line="720" w:lineRule="auto"/>
        <w:rPr>
          <w:u w:val="single"/>
        </w:rPr>
      </w:pPr>
    </w:p>
    <w:p w14:paraId="46E9A915" w14:textId="77777777" w:rsidR="00040A9F" w:rsidRDefault="00040A9F" w:rsidP="00040A9F">
      <w:pPr>
        <w:spacing w:line="720" w:lineRule="auto"/>
        <w:rPr>
          <w:u w:val="single"/>
        </w:rPr>
      </w:pPr>
    </w:p>
    <w:p w14:paraId="0D086346" w14:textId="77777777" w:rsidR="00040A9F" w:rsidRDefault="00040A9F" w:rsidP="00040A9F">
      <w:pPr>
        <w:spacing w:line="720" w:lineRule="auto"/>
        <w:rPr>
          <w:u w:val="single"/>
        </w:rPr>
      </w:pPr>
    </w:p>
    <w:p w14:paraId="2CB968D8" w14:textId="2FEB4853" w:rsidR="00040A9F" w:rsidRDefault="00040A9F" w:rsidP="00040A9F">
      <w:pPr>
        <w:spacing w:line="720" w:lineRule="auto"/>
        <w:rPr>
          <w:u w:val="single"/>
        </w:rPr>
      </w:pPr>
    </w:p>
    <w:p w14:paraId="5FF7EEB3" w14:textId="77777777" w:rsidR="00BA544B" w:rsidRDefault="00BA544B" w:rsidP="00040A9F">
      <w:pPr>
        <w:spacing w:line="720" w:lineRule="auto"/>
        <w:rPr>
          <w:u w:val="single"/>
        </w:rPr>
      </w:pPr>
    </w:p>
    <w:p w14:paraId="458D26C3" w14:textId="77777777" w:rsidR="00BA544B" w:rsidRDefault="00BA544B" w:rsidP="00040A9F">
      <w:pPr>
        <w:spacing w:line="720" w:lineRule="auto"/>
        <w:rPr>
          <w:u w:val="single"/>
        </w:rPr>
      </w:pPr>
    </w:p>
    <w:p w14:paraId="5314E998" w14:textId="77777777" w:rsidR="00040A9F" w:rsidRPr="00040A9F" w:rsidRDefault="00BA544B" w:rsidP="00BA544B">
      <w:pPr>
        <w:spacing w:line="720" w:lineRule="auto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00D721" wp14:editId="2C49DBAA">
                <wp:simplePos x="0" y="0"/>
                <wp:positionH relativeFrom="column">
                  <wp:posOffset>1828800</wp:posOffset>
                </wp:positionH>
                <wp:positionV relativeFrom="paragraph">
                  <wp:posOffset>8229600</wp:posOffset>
                </wp:positionV>
                <wp:extent cx="297815" cy="9144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8CEF8" w14:textId="77777777" w:rsidR="00BA544B" w:rsidRDefault="00BA544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6" type="#_x0000_t202" style="position:absolute;margin-left:2in;margin-top:9in;width:23.45pt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" filled="f" stroked="f">
                <v:textbox>
                  <w:txbxContent>
                    <w:p w14:paraId="6138CEF8" w14:textId="77777777" w:rsidR="00BA544B" w:rsidRDefault="00BA544B"/>
                  </w:txbxContent>
                </v:textbox>
                <w10:wrap type="square"/>
              </v:shape>
            </w:pict>
          </mc:Fallback>
        </mc:AlternateContent>
      </w:r>
      <w:r w:rsidRPr="00BA544B">
        <w:rPr>
          <w:noProof/>
          <w:u w:val="single"/>
        </w:rPr>
        <w:drawing>
          <wp:inline distT="0" distB="0" distL="0" distR="0" wp14:anchorId="287CD7F5" wp14:editId="5875AB9E">
            <wp:extent cx="5756910" cy="7181850"/>
            <wp:effectExtent l="0" t="0" r="889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9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5AF88" wp14:editId="4D6BB3CC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14300" cy="7086600"/>
                <wp:effectExtent l="76200" t="25400" r="88900" b="762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70866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pt,0" to="315pt,5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" strokecolor="#4f81bd [3204]" strokeweight="3pt">
                <v:shadow on="t" opacity="24903f" mv:blur="40000f" origin=",.5" offset="0,20000emu"/>
              </v:line>
            </w:pict>
          </mc:Fallback>
        </mc:AlternateContent>
      </w:r>
      <w:r w:rsidR="00040A9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D6636" wp14:editId="43A6FBEF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28600" cy="7086600"/>
                <wp:effectExtent l="76200" t="25400" r="76200" b="762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70866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0" to="54pt,5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" strokecolor="#4f81bd [3204]" strokeweight="3pt">
                <v:shadow on="t" opacity="24903f" mv:blur="40000f" origin=",.5" offset="0,20000emu"/>
              </v:line>
            </w:pict>
          </mc:Fallback>
        </mc:AlternateContent>
      </w:r>
      <w:r w:rsidR="00040A9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BE340" wp14:editId="60EA0FE0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228600" cy="7086600"/>
                <wp:effectExtent l="76200" t="25400" r="76200" b="762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70866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0" to="153pt,5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" strokecolor="#4f81bd [3204]" strokeweight="3pt">
                <v:shadow on="t" opacity="24903f" mv:blur="40000f" origin=",.5" offset="0,20000emu"/>
              </v:line>
            </w:pict>
          </mc:Fallback>
        </mc:AlternateContent>
      </w:r>
      <w:r w:rsidR="00040A9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FE782" wp14:editId="7611259D">
                <wp:simplePos x="0" y="0"/>
                <wp:positionH relativeFrom="column">
                  <wp:posOffset>0</wp:posOffset>
                </wp:positionH>
                <wp:positionV relativeFrom="paragraph">
                  <wp:posOffset>6286500</wp:posOffset>
                </wp:positionV>
                <wp:extent cx="5715000" cy="0"/>
                <wp:effectExtent l="50800" t="50800" r="50800" b="1016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95pt" to="450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" strokecolor="#4f81bd [3204]" strokeweight="3pt">
                <v:shadow on="t" opacity="24903f" mv:blur="40000f" origin=",.5" offset="0,20000emu"/>
              </v:line>
            </w:pict>
          </mc:Fallback>
        </mc:AlternateContent>
      </w:r>
      <w:r w:rsidR="00040A9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EB81" wp14:editId="584363E4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857500" cy="914400"/>
                <wp:effectExtent l="50800" t="50800" r="63500" b="1016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9144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0" to="450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" strokecolor="#4f81bd [3204]" strokeweight="3pt">
                <v:shadow on="t" opacity="24903f" mv:blur="40000f" origin=",.5" offset="0,20000emu"/>
              </v:line>
            </w:pict>
          </mc:Fallback>
        </mc:AlternateContent>
      </w:r>
      <w:r w:rsidR="00040A9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C0C3A" wp14:editId="624DE4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5715000"/>
                <wp:effectExtent l="76200" t="50800" r="76200" b="1016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57150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pt,4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" strokecolor="#4f81bd [3204]" strokeweight="3pt">
                <v:shadow on="t" opacity="24903f" mv:blur="40000f" origin=",.5" offset="0,20000emu"/>
              </v:line>
            </w:pict>
          </mc:Fallback>
        </mc:AlternateContent>
      </w:r>
    </w:p>
    <w:sectPr w:rsidR="00040A9F" w:rsidRPr="00040A9F" w:rsidSect="001A324D">
      <w:footerReference w:type="default" r:id="rId9"/>
      <w:pgSz w:w="11900" w:h="16840"/>
      <w:pgMar w:top="1417" w:right="1417" w:bottom="1417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FFC36" w14:textId="77777777" w:rsidR="001A324D" w:rsidRDefault="001A324D" w:rsidP="001A324D">
      <w:r>
        <w:separator/>
      </w:r>
    </w:p>
  </w:endnote>
  <w:endnote w:type="continuationSeparator" w:id="0">
    <w:p w14:paraId="054B3755" w14:textId="77777777" w:rsidR="001A324D" w:rsidRDefault="001A324D" w:rsidP="001A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3162"/>
      <w:gridCol w:w="2616"/>
      <w:gridCol w:w="3969"/>
    </w:tblGrid>
    <w:tr w:rsidR="001A324D" w:rsidRPr="00F814A7" w14:paraId="16CBD43C" w14:textId="77777777" w:rsidTr="008322FA">
      <w:tc>
        <w:tcPr>
          <w:tcW w:w="3162" w:type="dxa"/>
          <w:shd w:val="clear" w:color="auto" w:fill="auto"/>
          <w:vAlign w:val="center"/>
        </w:tcPr>
        <w:p w14:paraId="04DC6B63" w14:textId="77777777" w:rsidR="001A324D" w:rsidRPr="006949AB" w:rsidRDefault="001A324D" w:rsidP="008322FA">
          <w:pPr>
            <w:pStyle w:val="Pieddepage"/>
            <w:ind w:right="360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2499C0D0" wp14:editId="3986BC30">
                <wp:extent cx="863600" cy="287655"/>
                <wp:effectExtent l="0" t="0" r="0" b="0"/>
                <wp:docPr id="1" name="Image 3" descr="Description : Description 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Description : Description 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dxa"/>
          <w:shd w:val="clear" w:color="auto" w:fill="auto"/>
          <w:vAlign w:val="center"/>
        </w:tcPr>
        <w:p w14:paraId="17105DBB" w14:textId="77777777" w:rsidR="001A324D" w:rsidRPr="00F814A7" w:rsidRDefault="001A324D" w:rsidP="008322FA">
          <w:pPr>
            <w:pStyle w:val="Pieddepage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Lecture</w:t>
          </w:r>
        </w:p>
      </w:tc>
      <w:tc>
        <w:tcPr>
          <w:tcW w:w="3969" w:type="dxa"/>
          <w:shd w:val="clear" w:color="auto" w:fill="auto"/>
          <w:vAlign w:val="center"/>
        </w:tcPr>
        <w:p w14:paraId="69E87B37" w14:textId="77777777" w:rsidR="001A324D" w:rsidRPr="00F814A7" w:rsidRDefault="001A324D" w:rsidP="008322FA">
          <w:pPr>
            <w:pStyle w:val="Pieddepag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Claudine </w:t>
          </w:r>
          <w:proofErr w:type="spellStart"/>
          <w:r>
            <w:rPr>
              <w:rFonts w:ascii="Arial" w:hAnsi="Arial" w:cs="Arial"/>
              <w:sz w:val="18"/>
            </w:rPr>
            <w:t>Colliard</w:t>
          </w:r>
          <w:proofErr w:type="spellEnd"/>
          <w:r w:rsidRPr="00F814A7">
            <w:rPr>
              <w:rFonts w:ascii="Arial" w:hAnsi="Arial" w:cs="Arial"/>
              <w:sz w:val="18"/>
            </w:rPr>
            <w:t xml:space="preserve"> | </w:t>
          </w:r>
          <w:r>
            <w:rPr>
              <w:rFonts w:ascii="Arial" w:hAnsi="Arial" w:cs="Arial"/>
              <w:sz w:val="18"/>
            </w:rPr>
            <w:t>07.11.2012</w:t>
          </w:r>
        </w:p>
      </w:tc>
    </w:tr>
  </w:tbl>
  <w:p w14:paraId="67D1FE64" w14:textId="77777777" w:rsidR="001A324D" w:rsidRDefault="001A324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B2D19" w14:textId="77777777" w:rsidR="001A324D" w:rsidRDefault="001A324D" w:rsidP="001A324D">
      <w:r>
        <w:separator/>
      </w:r>
    </w:p>
  </w:footnote>
  <w:footnote w:type="continuationSeparator" w:id="0">
    <w:p w14:paraId="6A0A6548" w14:textId="77777777" w:rsidR="001A324D" w:rsidRDefault="001A324D" w:rsidP="001A3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9F"/>
    <w:rsid w:val="00040A9F"/>
    <w:rsid w:val="001A324D"/>
    <w:rsid w:val="001B1886"/>
    <w:rsid w:val="00604B14"/>
    <w:rsid w:val="00BA544B"/>
    <w:rsid w:val="00E7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0A6E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0A9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A9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A32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324D"/>
  </w:style>
  <w:style w:type="paragraph" w:styleId="Pieddepage">
    <w:name w:val="footer"/>
    <w:basedOn w:val="Normal"/>
    <w:link w:val="PieddepageCar"/>
    <w:uiPriority w:val="99"/>
    <w:unhideWhenUsed/>
    <w:rsid w:val="001A32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32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0A9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A9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A32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324D"/>
  </w:style>
  <w:style w:type="paragraph" w:styleId="Pieddepage">
    <w:name w:val="footer"/>
    <w:basedOn w:val="Normal"/>
    <w:link w:val="PieddepageCar"/>
    <w:uiPriority w:val="99"/>
    <w:unhideWhenUsed/>
    <w:rsid w:val="001A32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8BE7A-E67D-DE4C-80E2-12AF095E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3</Characters>
  <Application>Microsoft Macintosh Word</Application>
  <DocSecurity>0</DocSecurity>
  <Lines>1</Lines>
  <Paragraphs>1</Paragraphs>
  <ScaleCrop>false</ScaleCrop>
  <Company>-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Colliard</dc:creator>
  <cp:keywords/>
  <dc:description/>
  <cp:lastModifiedBy>Paul Berger</cp:lastModifiedBy>
  <cp:revision>2</cp:revision>
  <dcterms:created xsi:type="dcterms:W3CDTF">2013-04-22T09:41:00Z</dcterms:created>
  <dcterms:modified xsi:type="dcterms:W3CDTF">2013-04-22T09:41:00Z</dcterms:modified>
</cp:coreProperties>
</file>